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7777777"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77777777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B868F99" w14:textId="48AD48B6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1175B">
        <w:rPr>
          <w:rFonts w:ascii="Times New Roman" w:hAnsi="Times New Roman" w:cs="Times New Roman"/>
          <w:sz w:val="28"/>
          <w:szCs w:val="28"/>
        </w:rPr>
        <w:t>11</w:t>
      </w:r>
      <w:r w:rsidR="00A9053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77777777"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14:paraId="3099BC76" w14:textId="3BB8FD6B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A90532">
        <w:rPr>
          <w:rFonts w:ascii="Times New Roman" w:hAnsi="Times New Roman" w:cs="Times New Roman"/>
          <w:bCs/>
          <w:sz w:val="28"/>
          <w:szCs w:val="28"/>
        </w:rPr>
        <w:t>375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90532">
        <w:rPr>
          <w:rFonts w:ascii="Times New Roman" w:hAnsi="Times New Roman" w:cs="Times New Roman"/>
          <w:sz w:val="28"/>
          <w:szCs w:val="28"/>
        </w:rPr>
        <w:t xml:space="preserve">Гуранское сельское поселение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A90532">
        <w:rPr>
          <w:rFonts w:ascii="Times New Roman" w:hAnsi="Times New Roman" w:cs="Times New Roman"/>
          <w:sz w:val="28"/>
          <w:szCs w:val="28"/>
        </w:rPr>
        <w:t>Юбилей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A90532">
        <w:rPr>
          <w:rFonts w:ascii="Times New Roman" w:hAnsi="Times New Roman" w:cs="Times New Roman"/>
          <w:sz w:val="28"/>
          <w:szCs w:val="28"/>
        </w:rPr>
        <w:t>уч. 19Б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77777777"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77777777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0493" w14:textId="77777777" w:rsidR="00454A03" w:rsidRDefault="00454A03" w:rsidP="00E17568">
      <w:pPr>
        <w:spacing w:after="0" w:line="240" w:lineRule="auto"/>
      </w:pPr>
      <w:r>
        <w:separator/>
      </w:r>
    </w:p>
  </w:endnote>
  <w:endnote w:type="continuationSeparator" w:id="0">
    <w:p w14:paraId="29C9EA76" w14:textId="77777777" w:rsidR="00454A03" w:rsidRDefault="00454A0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1405AD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1405AD" w:rsidRDefault="00000000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7BAB" w14:textId="77777777" w:rsidR="00454A03" w:rsidRDefault="00454A03" w:rsidP="00E17568">
      <w:pPr>
        <w:spacing w:after="0" w:line="240" w:lineRule="auto"/>
      </w:pPr>
      <w:r>
        <w:separator/>
      </w:r>
    </w:p>
  </w:footnote>
  <w:footnote w:type="continuationSeparator" w:id="0">
    <w:p w14:paraId="6EF95825" w14:textId="77777777" w:rsidR="00454A03" w:rsidRDefault="00454A0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1405AD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1DD0"/>
    <w:rsid w:val="00A65274"/>
    <w:rsid w:val="00A90532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BF5561"/>
    <w:rsid w:val="00C1175B"/>
    <w:rsid w:val="00C15747"/>
    <w:rsid w:val="00C24754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9</cp:revision>
  <cp:lastPrinted>2022-08-04T05:54:00Z</cp:lastPrinted>
  <dcterms:created xsi:type="dcterms:W3CDTF">2017-11-22T00:55:00Z</dcterms:created>
  <dcterms:modified xsi:type="dcterms:W3CDTF">2022-08-24T03:35:00Z</dcterms:modified>
</cp:coreProperties>
</file>